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DD6D" w14:textId="77777777" w:rsidR="00A235CD" w:rsidRDefault="00A235CD" w:rsidP="00A235CD"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14:paraId="735B3B23" w14:textId="69ECA7E2" w:rsidR="00A235CD" w:rsidRPr="00A93218" w:rsidRDefault="00A235CD" w:rsidP="00A235CD">
      <w:pPr>
        <w:rPr>
          <w:rFonts w:ascii="Arial" w:hAnsi="Arial" w:cs="Arial"/>
        </w:rPr>
      </w:pPr>
      <w:r w:rsidRPr="00A93218">
        <w:rPr>
          <w:rFonts w:ascii="Arial" w:hAnsi="Arial" w:cs="Arial"/>
        </w:rPr>
        <w:t xml:space="preserve">Complete and return this form to: </w:t>
      </w:r>
      <w:hyperlink r:id="rId7" w:history="1">
        <w:r w:rsidR="00A93218" w:rsidRPr="008C1F6F">
          <w:rPr>
            <w:rStyle w:val="Hyperlink"/>
            <w:rFonts w:ascii="Arial" w:hAnsi="Arial" w:cs="Arial"/>
          </w:rPr>
          <w:t>beth.cole@basw.co.uk</w:t>
        </w:r>
      </w:hyperlink>
      <w:r w:rsidR="00A93218">
        <w:rPr>
          <w:rFonts w:ascii="Arial" w:hAnsi="Arial" w:cs="Arial"/>
        </w:rPr>
        <w:t xml:space="preserve">. </w:t>
      </w:r>
      <w:r w:rsidRPr="00A93218">
        <w:rPr>
          <w:rFonts w:ascii="Arial" w:hAnsi="Arial" w:cs="Arial"/>
        </w:rPr>
        <w:t xml:space="preserve">Please note that we have a high number of requests for visits, and we will endeavour to meet them.  To confirm your booking, please return this form at the earliest opportunity. </w:t>
      </w:r>
    </w:p>
    <w:p w14:paraId="5B00BBE5" w14:textId="28BFA6AF" w:rsidR="00E469F6" w:rsidRDefault="00B34B25" w:rsidP="00A235CD">
      <w:pPr>
        <w:rPr>
          <w:rFonts w:ascii="Arial" w:hAnsi="Arial" w:cs="Arial"/>
        </w:rPr>
      </w:pPr>
      <w:r>
        <w:rPr>
          <w:rFonts w:ascii="Arial" w:hAnsi="Arial" w:cs="Arial"/>
        </w:rPr>
        <w:t>We will do our best to accommodate your preferences, but we</w:t>
      </w:r>
      <w:r w:rsidR="00D24470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 xml:space="preserve"> very rarely carry out in person visits.</w:t>
      </w:r>
      <w:r w:rsidR="00A9321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</w:t>
      </w:r>
      <w:r w:rsidR="00A93218">
        <w:rPr>
          <w:rFonts w:ascii="Arial" w:hAnsi="Arial" w:cs="Arial"/>
        </w:rPr>
        <w:t>n the event that</w:t>
      </w:r>
      <w:proofErr w:type="gramEnd"/>
      <w:r w:rsidR="00A93218">
        <w:rPr>
          <w:rFonts w:ascii="Arial" w:hAnsi="Arial" w:cs="Arial"/>
        </w:rPr>
        <w:t xml:space="preserve"> we are able to come in person, we </w:t>
      </w:r>
      <w:r>
        <w:rPr>
          <w:rFonts w:ascii="Arial" w:hAnsi="Arial" w:cs="Arial"/>
        </w:rPr>
        <w:t xml:space="preserve">do ask for </w:t>
      </w:r>
      <w:r w:rsidR="00A93218">
        <w:rPr>
          <w:rFonts w:ascii="Arial" w:hAnsi="Arial" w:cs="Arial"/>
        </w:rPr>
        <w:t xml:space="preserve">compensation for any required tra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11A18" w14:paraId="70BA87FF" w14:textId="77777777" w:rsidTr="00C11A18">
        <w:tc>
          <w:tcPr>
            <w:tcW w:w="9016" w:type="dxa"/>
            <w:gridSpan w:val="2"/>
            <w:shd w:val="clear" w:color="auto" w:fill="D9E2F3" w:themeFill="accent1" w:themeFillTint="33"/>
          </w:tcPr>
          <w:p w14:paraId="4771B85C" w14:textId="393ECBE9" w:rsidR="00C11A18" w:rsidRPr="00D24470" w:rsidRDefault="00C11A18" w:rsidP="00C11A18">
            <w:pPr>
              <w:tabs>
                <w:tab w:val="left" w:pos="1584"/>
              </w:tabs>
              <w:jc w:val="center"/>
              <w:rPr>
                <w:rFonts w:ascii="Arial" w:hAnsi="Arial" w:cs="Arial"/>
                <w:b/>
                <w:bCs/>
                <w:shd w:val="clear" w:color="auto" w:fill="D9E2F3" w:themeFill="accent1" w:themeFillTint="33"/>
              </w:rPr>
            </w:pPr>
            <w:r w:rsidRPr="00D24470">
              <w:rPr>
                <w:rFonts w:ascii="Arial" w:hAnsi="Arial" w:cs="Arial"/>
                <w:b/>
                <w:bCs/>
                <w:shd w:val="clear" w:color="auto" w:fill="D9E2F3" w:themeFill="accent1" w:themeFillTint="33"/>
              </w:rPr>
              <w:t>Your Details</w:t>
            </w:r>
          </w:p>
        </w:tc>
      </w:tr>
      <w:tr w:rsidR="008A55BB" w14:paraId="4E1F0C5F" w14:textId="77777777" w:rsidTr="008A55BB">
        <w:tc>
          <w:tcPr>
            <w:tcW w:w="3114" w:type="dxa"/>
          </w:tcPr>
          <w:p w14:paraId="2F6A48EE" w14:textId="77777777" w:rsidR="009027BA" w:rsidRDefault="008A55BB" w:rsidP="00A235CD">
            <w:pPr>
              <w:rPr>
                <w:rFonts w:ascii="Arial" w:hAnsi="Arial" w:cs="Arial"/>
              </w:rPr>
            </w:pPr>
            <w:r w:rsidRPr="009027BA">
              <w:rPr>
                <w:rFonts w:ascii="Arial" w:hAnsi="Arial" w:cs="Arial"/>
              </w:rPr>
              <w:t>University</w:t>
            </w:r>
          </w:p>
          <w:p w14:paraId="2E6C7FA3" w14:textId="7978EEB3" w:rsidR="00D24470" w:rsidRPr="009027BA" w:rsidRDefault="00D24470" w:rsidP="00A235CD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13696A48" w14:textId="77777777" w:rsidR="008A55BB" w:rsidRDefault="008A55BB" w:rsidP="00A235CD">
            <w:pPr>
              <w:rPr>
                <w:rFonts w:ascii="Arial" w:hAnsi="Arial" w:cs="Arial"/>
              </w:rPr>
            </w:pPr>
          </w:p>
        </w:tc>
      </w:tr>
      <w:tr w:rsidR="003E76BB" w14:paraId="4FFA0FA7" w14:textId="77777777" w:rsidTr="008A55BB">
        <w:tc>
          <w:tcPr>
            <w:tcW w:w="3114" w:type="dxa"/>
          </w:tcPr>
          <w:p w14:paraId="1C8D0F37" w14:textId="5A8D2584" w:rsidR="003E76BB" w:rsidRPr="009027BA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is a BASW affiliated University? </w:t>
            </w:r>
          </w:p>
        </w:tc>
        <w:sdt>
          <w:sdtPr>
            <w:rPr>
              <w:rFonts w:ascii="Arial" w:hAnsi="Arial" w:cs="Arial"/>
            </w:rPr>
            <w:id w:val="707065822"/>
            <w:placeholder>
              <w:docPart w:val="B1D017E2E9DE4D65B2F4821DCB1BE2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, but interested in becoming one" w:value="No, but interested in becoming one"/>
              <w:listItem w:displayText="Not sure" w:value="Not sure"/>
            </w:dropDownList>
          </w:sdtPr>
          <w:sdtContent>
            <w:tc>
              <w:tcPr>
                <w:tcW w:w="5902" w:type="dxa"/>
              </w:tcPr>
              <w:p w14:paraId="6A8D7623" w14:textId="73E51A22" w:rsidR="003E76BB" w:rsidRDefault="003E76BB" w:rsidP="003E76BB">
                <w:pPr>
                  <w:rPr>
                    <w:rFonts w:ascii="Arial" w:hAnsi="Arial" w:cs="Arial"/>
                  </w:rPr>
                </w:pPr>
                <w:r w:rsidRPr="003D14B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E76BB" w14:paraId="52751FAC" w14:textId="77777777" w:rsidTr="008A55BB">
        <w:tc>
          <w:tcPr>
            <w:tcW w:w="3114" w:type="dxa"/>
          </w:tcPr>
          <w:p w14:paraId="6EC6F89F" w14:textId="0D62FAAE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902" w:type="dxa"/>
          </w:tcPr>
          <w:p w14:paraId="623CD2F0" w14:textId="77777777" w:rsidR="003E76BB" w:rsidRDefault="003E76BB" w:rsidP="003E76BB">
            <w:pPr>
              <w:rPr>
                <w:rFonts w:ascii="Arial" w:hAnsi="Arial" w:cs="Arial"/>
              </w:rPr>
            </w:pPr>
          </w:p>
        </w:tc>
      </w:tr>
      <w:tr w:rsidR="003E76BB" w14:paraId="56D4A762" w14:textId="77777777" w:rsidTr="008A55BB">
        <w:tc>
          <w:tcPr>
            <w:tcW w:w="3114" w:type="dxa"/>
          </w:tcPr>
          <w:p w14:paraId="724CE532" w14:textId="34B6F054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Email </w:t>
            </w:r>
          </w:p>
        </w:tc>
        <w:tc>
          <w:tcPr>
            <w:tcW w:w="5902" w:type="dxa"/>
          </w:tcPr>
          <w:p w14:paraId="0B019598" w14:textId="77777777" w:rsidR="003E76BB" w:rsidRDefault="003E76BB" w:rsidP="003E76BB">
            <w:pPr>
              <w:rPr>
                <w:rFonts w:ascii="Arial" w:hAnsi="Arial" w:cs="Arial"/>
              </w:rPr>
            </w:pPr>
          </w:p>
        </w:tc>
      </w:tr>
      <w:tr w:rsidR="003E76BB" w14:paraId="502E35B5" w14:textId="77777777" w:rsidTr="008A55BB">
        <w:tc>
          <w:tcPr>
            <w:tcW w:w="3114" w:type="dxa"/>
          </w:tcPr>
          <w:p w14:paraId="37263929" w14:textId="7C6FB749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5902" w:type="dxa"/>
          </w:tcPr>
          <w:p w14:paraId="506BBC93" w14:textId="77777777" w:rsidR="003E76BB" w:rsidRDefault="003E76BB" w:rsidP="003E76BB">
            <w:pPr>
              <w:rPr>
                <w:rFonts w:ascii="Arial" w:hAnsi="Arial" w:cs="Arial"/>
              </w:rPr>
            </w:pPr>
          </w:p>
        </w:tc>
      </w:tr>
      <w:tr w:rsidR="003E76BB" w14:paraId="6E137FE4" w14:textId="77777777" w:rsidTr="008A55BB">
        <w:tc>
          <w:tcPr>
            <w:tcW w:w="3114" w:type="dxa"/>
          </w:tcPr>
          <w:p w14:paraId="4A5A67FA" w14:textId="4E282DC6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erson on Virtual?</w:t>
            </w:r>
          </w:p>
        </w:tc>
        <w:sdt>
          <w:sdtPr>
            <w:rPr>
              <w:rStyle w:val="Style2"/>
            </w:rPr>
            <w:id w:val="88974004"/>
            <w:placeholder>
              <w:docPart w:val="7215271A4B314EDD9A128888D77B521D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</w:dropDownList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902" w:type="dxa"/>
              </w:tcPr>
              <w:p w14:paraId="0953C75A" w14:textId="227A911A" w:rsidR="003E76BB" w:rsidRDefault="003E76BB" w:rsidP="003E76BB">
                <w:pPr>
                  <w:rPr>
                    <w:rFonts w:ascii="Arial" w:hAnsi="Arial" w:cs="Arial"/>
                  </w:rPr>
                </w:pPr>
                <w:r w:rsidRPr="003D14B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E76BB" w14:paraId="6F53F992" w14:textId="77777777" w:rsidTr="008A55BB">
        <w:tc>
          <w:tcPr>
            <w:tcW w:w="3114" w:type="dxa"/>
          </w:tcPr>
          <w:p w14:paraId="543969A6" w14:textId="27FB05F5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proofErr w:type="gramStart"/>
            <w:r>
              <w:rPr>
                <w:rFonts w:ascii="Arial" w:hAnsi="Arial" w:cs="Arial"/>
              </w:rPr>
              <w:t>you</w:t>
            </w:r>
            <w:proofErr w:type="gramEnd"/>
            <w:r>
              <w:rPr>
                <w:rFonts w:ascii="Arial" w:hAnsi="Arial" w:cs="Arial"/>
              </w:rPr>
              <w:t xml:space="preserve"> able cover any travel expenses? (If yes, please fill in invoice section below)</w:t>
            </w:r>
          </w:p>
        </w:tc>
        <w:sdt>
          <w:sdtPr>
            <w:rPr>
              <w:rFonts w:ascii="Arial" w:hAnsi="Arial" w:cs="Arial"/>
            </w:rPr>
            <w:id w:val="-1893339846"/>
            <w:placeholder>
              <w:docPart w:val="7215271A4B314EDD9A128888D77B52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5902" w:type="dxa"/>
              </w:tcPr>
              <w:p w14:paraId="3996F579" w14:textId="212CAA4C" w:rsidR="003E76BB" w:rsidRDefault="003E76BB" w:rsidP="003E76BB">
                <w:pPr>
                  <w:rPr>
                    <w:rFonts w:ascii="Arial" w:hAnsi="Arial" w:cs="Arial"/>
                  </w:rPr>
                </w:pPr>
                <w:r w:rsidRPr="003D14B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E76BB" w14:paraId="4276A4C1" w14:textId="77777777" w:rsidTr="008A55BB">
        <w:tc>
          <w:tcPr>
            <w:tcW w:w="3114" w:type="dxa"/>
          </w:tcPr>
          <w:p w14:paraId="29A80719" w14:textId="77777777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Address or Link</w:t>
            </w:r>
          </w:p>
          <w:p w14:paraId="5CEF1F4F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415175FE" w14:textId="699770DB" w:rsidR="003E76BB" w:rsidRDefault="003E76BB" w:rsidP="003E76BB">
            <w:pPr>
              <w:rPr>
                <w:rFonts w:ascii="Arial" w:hAnsi="Arial" w:cs="Arial"/>
              </w:rPr>
            </w:pPr>
          </w:p>
          <w:p w14:paraId="71D17000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1946D382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2DFA4103" w14:textId="1B7CAEB3" w:rsidR="003E76BB" w:rsidRDefault="003E76BB" w:rsidP="003E76BB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749CE7D4" w14:textId="77777777" w:rsidR="003E76BB" w:rsidRDefault="003E76BB" w:rsidP="003E76BB">
            <w:pPr>
              <w:rPr>
                <w:rFonts w:ascii="Arial" w:hAnsi="Arial" w:cs="Arial"/>
              </w:rPr>
            </w:pPr>
          </w:p>
        </w:tc>
      </w:tr>
      <w:tr w:rsidR="003E76BB" w14:paraId="57A35895" w14:textId="77777777" w:rsidTr="008A55BB">
        <w:tc>
          <w:tcPr>
            <w:tcW w:w="3114" w:type="dxa"/>
          </w:tcPr>
          <w:p w14:paraId="4F39C798" w14:textId="49F65E0C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Address for materials if different from above (Please see below list of materials to request)</w:t>
            </w:r>
          </w:p>
          <w:p w14:paraId="146E614D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0895067C" w14:textId="76AAE05E" w:rsidR="003E76BB" w:rsidRDefault="003E76BB" w:rsidP="003E76BB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58267D57" w14:textId="77777777" w:rsidR="003E76BB" w:rsidRDefault="003E76BB" w:rsidP="003E76BB">
            <w:pPr>
              <w:rPr>
                <w:rFonts w:ascii="Arial" w:hAnsi="Arial" w:cs="Arial"/>
              </w:rPr>
            </w:pPr>
          </w:p>
        </w:tc>
      </w:tr>
      <w:tr w:rsidR="003E76BB" w14:paraId="5AC6B85E" w14:textId="77777777" w:rsidTr="00C11A18">
        <w:tc>
          <w:tcPr>
            <w:tcW w:w="9016" w:type="dxa"/>
            <w:gridSpan w:val="2"/>
            <w:shd w:val="clear" w:color="auto" w:fill="D9E2F3" w:themeFill="accent1" w:themeFillTint="33"/>
          </w:tcPr>
          <w:p w14:paraId="2DCE34A7" w14:textId="495ADA4D" w:rsidR="003E76BB" w:rsidRPr="00D24470" w:rsidRDefault="003E76BB" w:rsidP="003E76BB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470">
              <w:rPr>
                <w:rFonts w:ascii="Arial" w:hAnsi="Arial" w:cs="Arial"/>
                <w:b/>
                <w:bCs/>
              </w:rPr>
              <w:t>Event Details</w:t>
            </w:r>
          </w:p>
        </w:tc>
      </w:tr>
      <w:tr w:rsidR="003E76BB" w14:paraId="1B54D42B" w14:textId="77777777" w:rsidTr="008A55BB">
        <w:tc>
          <w:tcPr>
            <w:tcW w:w="3114" w:type="dxa"/>
          </w:tcPr>
          <w:p w14:paraId="75B2CBF0" w14:textId="56697C5D" w:rsidR="003E76BB" w:rsidRDefault="003E76BB" w:rsidP="003E76BB">
            <w:pPr>
              <w:rPr>
                <w:rFonts w:ascii="Arial" w:hAnsi="Arial" w:cs="Arial"/>
              </w:rPr>
            </w:pPr>
            <w:r w:rsidRPr="009027BA">
              <w:rPr>
                <w:rFonts w:ascii="Arial" w:hAnsi="Arial" w:cs="Arial"/>
              </w:rPr>
              <w:t>Date of Visit</w:t>
            </w:r>
          </w:p>
        </w:tc>
        <w:sdt>
          <w:sdtPr>
            <w:rPr>
              <w:rFonts w:ascii="Arial" w:hAnsi="Arial" w:cs="Arial"/>
            </w:rPr>
            <w:id w:val="1905253686"/>
            <w:placeholder>
              <w:docPart w:val="CA00DC9CE6AA4B2FB67C21CDD753CB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02" w:type="dxa"/>
              </w:tcPr>
              <w:p w14:paraId="67469F29" w14:textId="27D4CE0F" w:rsidR="003E76BB" w:rsidRDefault="003E76BB" w:rsidP="003E76BB">
                <w:pPr>
                  <w:rPr>
                    <w:rFonts w:ascii="Arial" w:hAnsi="Arial" w:cs="Arial"/>
                  </w:rPr>
                </w:pPr>
                <w:r w:rsidRPr="003D14B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E76BB" w14:paraId="692464E3" w14:textId="77777777" w:rsidTr="008A55BB">
        <w:tc>
          <w:tcPr>
            <w:tcW w:w="3114" w:type="dxa"/>
          </w:tcPr>
          <w:p w14:paraId="10C9077B" w14:textId="6A1E1545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of Visit </w:t>
            </w:r>
          </w:p>
        </w:tc>
        <w:tc>
          <w:tcPr>
            <w:tcW w:w="5902" w:type="dxa"/>
          </w:tcPr>
          <w:p w14:paraId="0B30C5E4" w14:textId="77777777" w:rsidR="003E76BB" w:rsidRDefault="003E76BB" w:rsidP="003E76BB">
            <w:pPr>
              <w:rPr>
                <w:rFonts w:ascii="Arial" w:hAnsi="Arial" w:cs="Arial"/>
              </w:rPr>
            </w:pPr>
          </w:p>
        </w:tc>
      </w:tr>
      <w:tr w:rsidR="003E76BB" w14:paraId="0B7EDDDA" w14:textId="77777777" w:rsidTr="008A55BB">
        <w:tc>
          <w:tcPr>
            <w:tcW w:w="3114" w:type="dxa"/>
          </w:tcPr>
          <w:p w14:paraId="3DEE9DBF" w14:textId="0DEB6BCA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No. of Participants</w:t>
            </w:r>
          </w:p>
        </w:tc>
        <w:sdt>
          <w:sdtPr>
            <w:rPr>
              <w:rFonts w:ascii="Arial" w:hAnsi="Arial" w:cs="Arial"/>
            </w:rPr>
            <w:id w:val="-668563166"/>
            <w:placeholder>
              <w:docPart w:val="4B4662F7FEF24E3789DDAE2F58C1B9D7"/>
            </w:placeholder>
            <w:showingPlcHdr/>
            <w:dropDownList>
              <w:listItem w:value="Choose an item."/>
              <w:listItem w:displayText="Under 10" w:value="Under 10"/>
              <w:listItem w:displayText="10-20" w:value="10-20"/>
              <w:listItem w:displayText="20-30" w:value="20-30"/>
              <w:listItem w:displayText="30-40" w:value="30-40"/>
              <w:listItem w:displayText="40-50" w:value="40-50"/>
              <w:listItem w:displayText="50-60" w:value="50-60"/>
              <w:listItem w:displayText="70-80" w:value="70-80"/>
              <w:listItem w:displayText="90-100" w:value="90-100"/>
              <w:listItem w:displayText="100+" w:value="100+"/>
            </w:dropDownList>
          </w:sdtPr>
          <w:sdtContent>
            <w:tc>
              <w:tcPr>
                <w:tcW w:w="5902" w:type="dxa"/>
              </w:tcPr>
              <w:p w14:paraId="06266F0C" w14:textId="220B1134" w:rsidR="003E76BB" w:rsidRDefault="003E76BB" w:rsidP="003E76BB">
                <w:pPr>
                  <w:rPr>
                    <w:rFonts w:ascii="Arial" w:hAnsi="Arial" w:cs="Arial"/>
                  </w:rPr>
                </w:pPr>
                <w:r w:rsidRPr="003D14B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E76BB" w14:paraId="15FBC471" w14:textId="77777777" w:rsidTr="008A55BB">
        <w:tc>
          <w:tcPr>
            <w:tcW w:w="3114" w:type="dxa"/>
          </w:tcPr>
          <w:p w14:paraId="56419C8E" w14:textId="745AECB7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rofile</w:t>
            </w:r>
          </w:p>
        </w:tc>
        <w:sdt>
          <w:sdtPr>
            <w:rPr>
              <w:rFonts w:ascii="Arial" w:hAnsi="Arial" w:cs="Arial"/>
            </w:rPr>
            <w:id w:val="-1042897947"/>
            <w:placeholder>
              <w:docPart w:val="4B4662F7FEF24E3789DDAE2F58C1B9D7"/>
            </w:placeholder>
            <w:showingPlcHdr/>
            <w:dropDownList>
              <w:listItem w:value="Choose an item."/>
              <w:listItem w:displayText="First Years" w:value="First Years"/>
              <w:listItem w:displayText="Second Years" w:value="Second Years"/>
              <w:listItem w:displayText="Third Years" w:value="Third Years"/>
              <w:listItem w:displayText="MA Students" w:value="MA Students"/>
              <w:listItem w:displayText="Apprentices" w:value="Apprentices"/>
              <w:listItem w:displayText="ASYE" w:value="ASYE"/>
              <w:listItem w:displayText="Mix of years (BA Students)" w:value="Mix of years (BA Students)"/>
              <w:listItem w:displayText="Mix of BA and MA students" w:value="Mix of BA and MA students"/>
            </w:dropDownList>
          </w:sdtPr>
          <w:sdtContent>
            <w:tc>
              <w:tcPr>
                <w:tcW w:w="5902" w:type="dxa"/>
              </w:tcPr>
              <w:p w14:paraId="2E1FD359" w14:textId="50C3E1D0" w:rsidR="003E76BB" w:rsidRDefault="003E76BB" w:rsidP="003E76BB">
                <w:pPr>
                  <w:rPr>
                    <w:rFonts w:ascii="Arial" w:hAnsi="Arial" w:cs="Arial"/>
                  </w:rPr>
                </w:pPr>
                <w:r w:rsidRPr="003D14B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E76BB" w14:paraId="4FD78C05" w14:textId="77777777" w:rsidTr="008A55BB">
        <w:tc>
          <w:tcPr>
            <w:tcW w:w="3114" w:type="dxa"/>
          </w:tcPr>
          <w:p w14:paraId="34F07CD8" w14:textId="2E371E60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Type</w:t>
            </w:r>
          </w:p>
        </w:tc>
        <w:sdt>
          <w:sdtPr>
            <w:rPr>
              <w:rFonts w:ascii="Arial" w:hAnsi="Arial" w:cs="Arial"/>
            </w:rPr>
            <w:id w:val="925847101"/>
            <w:placeholder>
              <w:docPart w:val="4B4662F7FEF24E3789DDAE2F58C1B9D7"/>
            </w:placeholder>
            <w:showingPlcHdr/>
            <w:dropDownList>
              <w:listItem w:value="Choose an item."/>
              <w:listItem w:displayText="Jobs Fair/Stall" w:value="Jobs Fair/Stall"/>
              <w:listItem w:displayText="BASW Presentation" w:value="BASW Presentation"/>
              <w:listItem w:displayText="Bespoke Presentation Request (please give further details below)" w:value="Bespoke Presentation Request (please give further details below)"/>
            </w:dropDownList>
          </w:sdtPr>
          <w:sdtContent>
            <w:tc>
              <w:tcPr>
                <w:tcW w:w="5902" w:type="dxa"/>
              </w:tcPr>
              <w:p w14:paraId="08F23B3F" w14:textId="6175312E" w:rsidR="003E76BB" w:rsidRDefault="003E76BB" w:rsidP="003E76BB">
                <w:pPr>
                  <w:rPr>
                    <w:rFonts w:ascii="Arial" w:hAnsi="Arial" w:cs="Arial"/>
                  </w:rPr>
                </w:pPr>
                <w:r w:rsidRPr="003D14B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E76BB" w14:paraId="27381146" w14:textId="77777777" w:rsidTr="008A55BB">
        <w:tc>
          <w:tcPr>
            <w:tcW w:w="3114" w:type="dxa"/>
          </w:tcPr>
          <w:p w14:paraId="686D5DF7" w14:textId="3174DDBF" w:rsidR="003E76BB" w:rsidRDefault="003E76BB" w:rsidP="003E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y other information that would be useful for the attending Professional Officer here</w:t>
            </w:r>
            <w:r w:rsidR="000A573B">
              <w:rPr>
                <w:rFonts w:ascii="Arial" w:hAnsi="Arial" w:cs="Arial"/>
              </w:rPr>
              <w:t xml:space="preserve">, including alternative dates. </w:t>
            </w:r>
            <w:r>
              <w:rPr>
                <w:rFonts w:ascii="Arial" w:hAnsi="Arial" w:cs="Arial"/>
              </w:rPr>
              <w:t xml:space="preserve"> </w:t>
            </w:r>
          </w:p>
          <w:p w14:paraId="04D3BB57" w14:textId="77777777" w:rsidR="003E76BB" w:rsidRDefault="003E76BB" w:rsidP="003E76BB">
            <w:pPr>
              <w:jc w:val="right"/>
              <w:rPr>
                <w:rFonts w:ascii="Arial" w:hAnsi="Arial" w:cs="Arial"/>
              </w:rPr>
            </w:pPr>
          </w:p>
          <w:p w14:paraId="6571170D" w14:textId="77777777" w:rsidR="003E76BB" w:rsidRDefault="003E76BB" w:rsidP="003E76BB">
            <w:pPr>
              <w:jc w:val="right"/>
              <w:rPr>
                <w:rFonts w:ascii="Arial" w:hAnsi="Arial" w:cs="Arial"/>
              </w:rPr>
            </w:pPr>
          </w:p>
          <w:p w14:paraId="6F28EA21" w14:textId="77777777" w:rsidR="003E76BB" w:rsidRDefault="003E76BB" w:rsidP="003E76BB">
            <w:pPr>
              <w:jc w:val="right"/>
              <w:rPr>
                <w:rFonts w:ascii="Arial" w:hAnsi="Arial" w:cs="Arial"/>
              </w:rPr>
            </w:pPr>
          </w:p>
          <w:p w14:paraId="28591C50" w14:textId="77777777" w:rsidR="003E76BB" w:rsidRDefault="003E76BB" w:rsidP="003E76BB">
            <w:pPr>
              <w:jc w:val="right"/>
              <w:rPr>
                <w:rFonts w:ascii="Arial" w:hAnsi="Arial" w:cs="Arial"/>
              </w:rPr>
            </w:pPr>
          </w:p>
          <w:p w14:paraId="799D0323" w14:textId="77777777" w:rsidR="003E76BB" w:rsidRDefault="003E76BB" w:rsidP="003E76BB">
            <w:pPr>
              <w:jc w:val="right"/>
              <w:rPr>
                <w:rFonts w:ascii="Arial" w:hAnsi="Arial" w:cs="Arial"/>
              </w:rPr>
            </w:pPr>
          </w:p>
          <w:p w14:paraId="495237D3" w14:textId="77777777" w:rsidR="003E76BB" w:rsidRDefault="003E76BB" w:rsidP="003E76BB">
            <w:pPr>
              <w:jc w:val="right"/>
              <w:rPr>
                <w:rFonts w:ascii="Arial" w:hAnsi="Arial" w:cs="Arial"/>
              </w:rPr>
            </w:pPr>
          </w:p>
          <w:p w14:paraId="5EF4108B" w14:textId="178E4DFA" w:rsidR="003E76BB" w:rsidRPr="00D24470" w:rsidRDefault="003E76BB" w:rsidP="003E76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67189A2A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4B6BE168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6B08474F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3DCD9BBD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0E0A3D33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0EE7314A" w14:textId="77777777" w:rsidR="003E76BB" w:rsidRDefault="003E76BB" w:rsidP="003E76BB">
            <w:pPr>
              <w:rPr>
                <w:rFonts w:ascii="Arial" w:hAnsi="Arial" w:cs="Arial"/>
              </w:rPr>
            </w:pPr>
          </w:p>
          <w:p w14:paraId="542B9676" w14:textId="39DA832D" w:rsidR="003E76BB" w:rsidRDefault="003E76BB" w:rsidP="003E76BB">
            <w:pPr>
              <w:rPr>
                <w:rFonts w:ascii="Arial" w:hAnsi="Arial" w:cs="Arial"/>
              </w:rPr>
            </w:pPr>
          </w:p>
        </w:tc>
      </w:tr>
    </w:tbl>
    <w:p w14:paraId="01981688" w14:textId="700BF540" w:rsidR="00A93218" w:rsidRDefault="00A93218" w:rsidP="00A235CD">
      <w:pPr>
        <w:rPr>
          <w:rFonts w:ascii="Arial" w:hAnsi="Arial" w:cs="Arial"/>
        </w:rPr>
      </w:pPr>
    </w:p>
    <w:p w14:paraId="6472B596" w14:textId="63D87CBF" w:rsidR="00D24470" w:rsidRDefault="00D24470" w:rsidP="00A235CD">
      <w:pPr>
        <w:rPr>
          <w:rFonts w:ascii="Arial" w:hAnsi="Arial" w:cs="Arial"/>
        </w:rPr>
      </w:pPr>
    </w:p>
    <w:p w14:paraId="03F66A48" w14:textId="1F57FDFC" w:rsidR="00AD16EE" w:rsidRDefault="00A425B5" w:rsidP="00A235C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24470">
        <w:rPr>
          <w:rFonts w:ascii="Arial" w:hAnsi="Arial" w:cs="Arial"/>
        </w:rPr>
        <w:t>ick any materials you would like us to send you from the list below, and then select the amount you</w:t>
      </w:r>
      <w:r>
        <w:rPr>
          <w:rFonts w:ascii="Arial" w:hAnsi="Arial" w:cs="Arial"/>
        </w:rPr>
        <w:t xml:space="preserve"> would like, subject to availability. If requesting materials, please allow up to two weeks prior to </w:t>
      </w:r>
      <w:r w:rsidR="00520BEE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event to allow us to process your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A425B5" w14:paraId="2A9E6BBA" w14:textId="77777777" w:rsidTr="003D14BE">
        <w:tc>
          <w:tcPr>
            <w:tcW w:w="6658" w:type="dxa"/>
            <w:shd w:val="clear" w:color="auto" w:fill="D9E2F3" w:themeFill="accent1" w:themeFillTint="33"/>
          </w:tcPr>
          <w:p w14:paraId="6DC8AC16" w14:textId="36C4E8C8" w:rsidR="00A425B5" w:rsidRPr="00A425B5" w:rsidRDefault="00A425B5" w:rsidP="00A425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s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7322ABE" w14:textId="46209704" w:rsidR="00A425B5" w:rsidRPr="00A425B5" w:rsidRDefault="00A425B5" w:rsidP="00A425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A425B5" w14:paraId="44E2E48C" w14:textId="77777777" w:rsidTr="003D14BE">
        <w:tc>
          <w:tcPr>
            <w:tcW w:w="6658" w:type="dxa"/>
          </w:tcPr>
          <w:p w14:paraId="1A979AF6" w14:textId="0A1F9D6F" w:rsidR="00A425B5" w:rsidRDefault="00000000" w:rsidP="00A23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3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0BEE">
              <w:rPr>
                <w:rFonts w:ascii="Arial" w:hAnsi="Arial" w:cs="Arial"/>
              </w:rPr>
              <w:t xml:space="preserve"> </w:t>
            </w:r>
            <w:r w:rsidR="00A425B5">
              <w:rPr>
                <w:rFonts w:ascii="Arial" w:hAnsi="Arial" w:cs="Arial"/>
              </w:rPr>
              <w:t>BASW Membership Leaflet</w:t>
            </w:r>
          </w:p>
        </w:tc>
        <w:sdt>
          <w:sdtPr>
            <w:rPr>
              <w:rFonts w:ascii="Arial" w:hAnsi="Arial" w:cs="Arial"/>
            </w:rPr>
            <w:id w:val="-23987021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  <w:listItem w:displayText="100" w:value="100"/>
              <w:listItem w:displayText="100+ (specify below)" w:value="100+ (specify below)"/>
            </w:dropDownList>
          </w:sdtPr>
          <w:sdtContent>
            <w:tc>
              <w:tcPr>
                <w:tcW w:w="2268" w:type="dxa"/>
              </w:tcPr>
              <w:p w14:paraId="0B11CC9A" w14:textId="03A04BA9" w:rsidR="00A425B5" w:rsidRDefault="00207D2A" w:rsidP="00A235CD">
                <w:pPr>
                  <w:rPr>
                    <w:rFonts w:ascii="Arial" w:hAnsi="Arial" w:cs="Arial"/>
                  </w:rPr>
                </w:pPr>
                <w:r w:rsidRPr="002850C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20BEE" w14:paraId="27EA4812" w14:textId="77777777" w:rsidTr="003D14BE">
        <w:tc>
          <w:tcPr>
            <w:tcW w:w="6658" w:type="dxa"/>
          </w:tcPr>
          <w:p w14:paraId="71CF86BD" w14:textId="4B042B81" w:rsidR="00520BEE" w:rsidRDefault="00000000" w:rsidP="00A23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81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B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0BEE">
              <w:rPr>
                <w:rFonts w:ascii="Arial" w:hAnsi="Arial" w:cs="Arial"/>
              </w:rPr>
              <w:t xml:space="preserve"> Social Work Union Information Leaflet</w:t>
            </w:r>
          </w:p>
        </w:tc>
        <w:sdt>
          <w:sdtPr>
            <w:rPr>
              <w:rFonts w:ascii="Arial" w:hAnsi="Arial" w:cs="Arial"/>
            </w:rPr>
            <w:id w:val="-863593727"/>
            <w:placeholder>
              <w:docPart w:val="14BE312FBE184797996D8A1766517A94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  <w:listItem w:displayText="100" w:value="100"/>
              <w:listItem w:displayText="100+ (specify below)" w:value="100+ (specify below)"/>
            </w:dropDownList>
          </w:sdtPr>
          <w:sdtContent>
            <w:tc>
              <w:tcPr>
                <w:tcW w:w="2268" w:type="dxa"/>
              </w:tcPr>
              <w:p w14:paraId="4171056F" w14:textId="6DF59B73" w:rsidR="00520BEE" w:rsidRDefault="006C1927" w:rsidP="00A235CD">
                <w:pPr>
                  <w:rPr>
                    <w:rFonts w:ascii="Arial" w:hAnsi="Arial" w:cs="Arial"/>
                  </w:rPr>
                </w:pPr>
                <w:r w:rsidRPr="006C192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425B5" w14:paraId="4DFD0C67" w14:textId="77777777" w:rsidTr="003D14BE">
        <w:tc>
          <w:tcPr>
            <w:tcW w:w="6658" w:type="dxa"/>
          </w:tcPr>
          <w:p w14:paraId="4F6695F7" w14:textId="36CC6C1E" w:rsidR="00A425B5" w:rsidRDefault="00000000" w:rsidP="00A23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4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B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0BEE">
              <w:rPr>
                <w:rFonts w:ascii="Arial" w:hAnsi="Arial" w:cs="Arial"/>
              </w:rPr>
              <w:t xml:space="preserve"> PCF Card</w:t>
            </w:r>
          </w:p>
        </w:tc>
        <w:sdt>
          <w:sdtPr>
            <w:rPr>
              <w:rFonts w:ascii="Arial" w:hAnsi="Arial" w:cs="Arial"/>
            </w:rPr>
            <w:id w:val="534617545"/>
            <w:placeholder>
              <w:docPart w:val="5886CA6220E7434C957EF0AE6F86B18F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  <w:listItem w:displayText="100" w:value="100"/>
              <w:listItem w:displayText="100+ (specify below)" w:value="100+ (specify below)"/>
            </w:dropDownList>
          </w:sdtPr>
          <w:sdtContent>
            <w:tc>
              <w:tcPr>
                <w:tcW w:w="2268" w:type="dxa"/>
              </w:tcPr>
              <w:p w14:paraId="23C4BFC1" w14:textId="4A89495E" w:rsidR="00A425B5" w:rsidRDefault="006C1927" w:rsidP="00A235CD">
                <w:pPr>
                  <w:rPr>
                    <w:rFonts w:ascii="Arial" w:hAnsi="Arial" w:cs="Arial"/>
                  </w:rPr>
                </w:pPr>
                <w:r w:rsidRPr="006C192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20BEE" w14:paraId="51A5FE48" w14:textId="77777777" w:rsidTr="003D14BE">
        <w:tc>
          <w:tcPr>
            <w:tcW w:w="6658" w:type="dxa"/>
          </w:tcPr>
          <w:p w14:paraId="0FAA916D" w14:textId="5538EE6E" w:rsidR="00520BEE" w:rsidRDefault="00000000" w:rsidP="00520B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6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14BE">
              <w:rPr>
                <w:rFonts w:ascii="Arial" w:hAnsi="Arial" w:cs="Arial"/>
              </w:rPr>
              <w:t xml:space="preserve"> </w:t>
            </w:r>
            <w:r w:rsidR="00520BEE">
              <w:rPr>
                <w:rFonts w:ascii="Arial" w:hAnsi="Arial" w:cs="Arial"/>
              </w:rPr>
              <w:t>BASW Brand Pens</w:t>
            </w:r>
          </w:p>
        </w:tc>
        <w:sdt>
          <w:sdtPr>
            <w:rPr>
              <w:rFonts w:ascii="Arial" w:hAnsi="Arial" w:cs="Arial"/>
            </w:rPr>
            <w:id w:val="-1014609610"/>
            <w:placeholder>
              <w:docPart w:val="3EE5C9FBA00644F0A53C23371BBD46F4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  <w:listItem w:displayText="100" w:value="100"/>
              <w:listItem w:displayText="100+ (specify below)" w:value="100+ (specify below)"/>
            </w:dropDownList>
          </w:sdtPr>
          <w:sdtContent>
            <w:tc>
              <w:tcPr>
                <w:tcW w:w="2268" w:type="dxa"/>
              </w:tcPr>
              <w:p w14:paraId="2E9CD50C" w14:textId="6F573ED4" w:rsidR="00520BEE" w:rsidRDefault="006C1927" w:rsidP="00520BEE">
                <w:pPr>
                  <w:rPr>
                    <w:rFonts w:ascii="Arial" w:hAnsi="Arial" w:cs="Arial"/>
                  </w:rPr>
                </w:pPr>
                <w:r w:rsidRPr="006C192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20BEE" w14:paraId="48E1976D" w14:textId="77777777" w:rsidTr="003D14BE">
        <w:tc>
          <w:tcPr>
            <w:tcW w:w="6658" w:type="dxa"/>
          </w:tcPr>
          <w:p w14:paraId="6818F096" w14:textId="71186D23" w:rsidR="00520BEE" w:rsidRDefault="00000000" w:rsidP="00520B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16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14BE">
              <w:rPr>
                <w:rFonts w:ascii="Arial" w:hAnsi="Arial" w:cs="Arial"/>
              </w:rPr>
              <w:t xml:space="preserve"> </w:t>
            </w:r>
            <w:r w:rsidR="00520BEE">
              <w:rPr>
                <w:rFonts w:ascii="Arial" w:hAnsi="Arial" w:cs="Arial"/>
              </w:rPr>
              <w:t>BASW Brand Pencils</w:t>
            </w:r>
          </w:p>
        </w:tc>
        <w:sdt>
          <w:sdtPr>
            <w:rPr>
              <w:rFonts w:ascii="Arial" w:hAnsi="Arial" w:cs="Arial"/>
            </w:rPr>
            <w:id w:val="-2124220284"/>
            <w:placeholder>
              <w:docPart w:val="56714B088F66407081958184D635299E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  <w:listItem w:displayText="100" w:value="100"/>
              <w:listItem w:displayText="100+ (specify below)" w:value="100+ (specify below)"/>
            </w:dropDownList>
          </w:sdtPr>
          <w:sdtContent>
            <w:tc>
              <w:tcPr>
                <w:tcW w:w="2268" w:type="dxa"/>
              </w:tcPr>
              <w:p w14:paraId="6E9AEF77" w14:textId="26B31652" w:rsidR="00520BEE" w:rsidRDefault="006C1927" w:rsidP="00520BEE">
                <w:pPr>
                  <w:rPr>
                    <w:rFonts w:ascii="Arial" w:hAnsi="Arial" w:cs="Arial"/>
                  </w:rPr>
                </w:pPr>
                <w:r w:rsidRPr="006C192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20BEE" w14:paraId="65BB63C0" w14:textId="77777777" w:rsidTr="003D14BE">
        <w:tc>
          <w:tcPr>
            <w:tcW w:w="6658" w:type="dxa"/>
          </w:tcPr>
          <w:p w14:paraId="1146338C" w14:textId="79052FB2" w:rsidR="00520BEE" w:rsidRDefault="00000000" w:rsidP="00520B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71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14BE">
              <w:rPr>
                <w:rFonts w:ascii="Arial" w:hAnsi="Arial" w:cs="Arial"/>
              </w:rPr>
              <w:t xml:space="preserve"> </w:t>
            </w:r>
            <w:r w:rsidR="00520BEE">
              <w:rPr>
                <w:rFonts w:ascii="Arial" w:hAnsi="Arial" w:cs="Arial"/>
              </w:rPr>
              <w:t>BASW Badges</w:t>
            </w:r>
          </w:p>
        </w:tc>
        <w:sdt>
          <w:sdtPr>
            <w:rPr>
              <w:rFonts w:ascii="Arial" w:hAnsi="Arial" w:cs="Arial"/>
            </w:rPr>
            <w:id w:val="1825235109"/>
            <w:placeholder>
              <w:docPart w:val="7727B4AF4BD54855891078D4C4A5DAD9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  <w:listItem w:displayText="100" w:value="100"/>
              <w:listItem w:displayText="100+ (specify below)" w:value="100+ (specify below)"/>
            </w:dropDownList>
          </w:sdtPr>
          <w:sdtContent>
            <w:tc>
              <w:tcPr>
                <w:tcW w:w="2268" w:type="dxa"/>
              </w:tcPr>
              <w:p w14:paraId="4D342D51" w14:textId="3BDED046" w:rsidR="00520BEE" w:rsidRDefault="006C1927" w:rsidP="00520BEE">
                <w:pPr>
                  <w:rPr>
                    <w:rFonts w:ascii="Arial" w:hAnsi="Arial" w:cs="Arial"/>
                  </w:rPr>
                </w:pPr>
                <w:r w:rsidRPr="006C192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D14BE" w14:paraId="49B24CBC" w14:textId="77777777" w:rsidTr="003D14BE">
        <w:tc>
          <w:tcPr>
            <w:tcW w:w="6658" w:type="dxa"/>
          </w:tcPr>
          <w:p w14:paraId="6985E196" w14:textId="7B572E5F" w:rsidR="003D14BE" w:rsidRDefault="00000000" w:rsidP="00520B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6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14BE">
              <w:rPr>
                <w:rFonts w:ascii="Arial" w:hAnsi="Arial" w:cs="Arial"/>
              </w:rPr>
              <w:t xml:space="preserve"> Other (please specify): </w:t>
            </w:r>
          </w:p>
        </w:tc>
        <w:sdt>
          <w:sdtPr>
            <w:rPr>
              <w:rFonts w:ascii="Arial" w:hAnsi="Arial" w:cs="Arial"/>
            </w:rPr>
            <w:id w:val="1167754458"/>
            <w:placeholder>
              <w:docPart w:val="2D732D62FFAB473085037D29E37C8254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  <w:listItem w:displayText="100" w:value="100"/>
              <w:listItem w:displayText="100+ (specify below)" w:value="100+ (specify below)"/>
            </w:dropDownList>
          </w:sdtPr>
          <w:sdtContent>
            <w:tc>
              <w:tcPr>
                <w:tcW w:w="2268" w:type="dxa"/>
              </w:tcPr>
              <w:p w14:paraId="502C2C74" w14:textId="7AA3D7AD" w:rsidR="003D14BE" w:rsidRDefault="006C1927" w:rsidP="00520BEE">
                <w:pPr>
                  <w:rPr>
                    <w:rFonts w:ascii="Arial" w:hAnsi="Arial" w:cs="Arial"/>
                  </w:rPr>
                </w:pPr>
                <w:r w:rsidRPr="006C192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0E801BAC" w14:textId="77777777" w:rsidR="00AD16EE" w:rsidRDefault="00AD16EE" w:rsidP="00520BEE">
      <w:pPr>
        <w:rPr>
          <w:rFonts w:ascii="Arial" w:hAnsi="Arial" w:cs="Arial"/>
        </w:rPr>
      </w:pPr>
    </w:p>
    <w:p w14:paraId="52D9F5BA" w14:textId="2AE0D60B" w:rsidR="00AD16EE" w:rsidRDefault="00AD16EE" w:rsidP="00520BEE">
      <w:pPr>
        <w:rPr>
          <w:rFonts w:ascii="Arial" w:hAnsi="Arial" w:cs="Arial"/>
        </w:rPr>
      </w:pPr>
      <w:r>
        <w:rPr>
          <w:rFonts w:ascii="Arial" w:hAnsi="Arial" w:cs="Arial"/>
        </w:rPr>
        <w:t>If you would like the event to be in person and are able to cover travel costs, please fill in invoicing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D16EE" w14:paraId="3561CA43" w14:textId="77777777" w:rsidTr="00EC0E92">
        <w:tc>
          <w:tcPr>
            <w:tcW w:w="9016" w:type="dxa"/>
            <w:gridSpan w:val="2"/>
            <w:shd w:val="clear" w:color="auto" w:fill="D9E2F3" w:themeFill="accent1" w:themeFillTint="33"/>
          </w:tcPr>
          <w:p w14:paraId="25B1E9C4" w14:textId="294832B2" w:rsidR="00AD16EE" w:rsidRPr="00AD16EE" w:rsidRDefault="00AD16EE" w:rsidP="00AD1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ing Details</w:t>
            </w:r>
          </w:p>
        </w:tc>
      </w:tr>
      <w:tr w:rsidR="00AD16EE" w14:paraId="4777742E" w14:textId="77777777" w:rsidTr="00AD16EE">
        <w:tc>
          <w:tcPr>
            <w:tcW w:w="2972" w:type="dxa"/>
          </w:tcPr>
          <w:p w14:paraId="28F692FC" w14:textId="77777777" w:rsidR="00AD16EE" w:rsidRDefault="00AD16EE" w:rsidP="00520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rder Number</w:t>
            </w:r>
          </w:p>
          <w:p w14:paraId="65DFAC9B" w14:textId="5F35AB39" w:rsidR="00AD16EE" w:rsidRDefault="00AD16EE" w:rsidP="00520BEE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14:paraId="50EDA248" w14:textId="77777777" w:rsidR="00AD16EE" w:rsidRDefault="00AD16EE" w:rsidP="00520BEE">
            <w:pPr>
              <w:rPr>
                <w:rFonts w:ascii="Arial" w:hAnsi="Arial" w:cs="Arial"/>
              </w:rPr>
            </w:pPr>
          </w:p>
        </w:tc>
      </w:tr>
      <w:tr w:rsidR="00AD16EE" w14:paraId="3311DF05" w14:textId="77777777" w:rsidTr="00AD16EE">
        <w:tc>
          <w:tcPr>
            <w:tcW w:w="2972" w:type="dxa"/>
          </w:tcPr>
          <w:p w14:paraId="25A2A083" w14:textId="77777777" w:rsidR="00AD16EE" w:rsidRDefault="00AD16EE" w:rsidP="00520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Contact Name</w:t>
            </w:r>
          </w:p>
          <w:p w14:paraId="4CB0E240" w14:textId="425DDAE0" w:rsidR="00AD16EE" w:rsidRDefault="00AD16EE" w:rsidP="00520BEE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14:paraId="38E48D6A" w14:textId="77777777" w:rsidR="00AD16EE" w:rsidRDefault="00AD16EE" w:rsidP="00520BEE">
            <w:pPr>
              <w:rPr>
                <w:rFonts w:ascii="Arial" w:hAnsi="Arial" w:cs="Arial"/>
              </w:rPr>
            </w:pPr>
          </w:p>
        </w:tc>
      </w:tr>
      <w:tr w:rsidR="00AD16EE" w14:paraId="6ABA31E9" w14:textId="77777777" w:rsidTr="00AD16EE">
        <w:tc>
          <w:tcPr>
            <w:tcW w:w="2972" w:type="dxa"/>
          </w:tcPr>
          <w:p w14:paraId="3A59655B" w14:textId="77777777" w:rsidR="00AD16EE" w:rsidRDefault="00AD16EE" w:rsidP="00520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Contact Email</w:t>
            </w:r>
          </w:p>
          <w:p w14:paraId="4FA58F8B" w14:textId="1C7B51CB" w:rsidR="00AD16EE" w:rsidRDefault="00AD16EE" w:rsidP="00520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44" w:type="dxa"/>
          </w:tcPr>
          <w:p w14:paraId="1D80A156" w14:textId="77777777" w:rsidR="00AD16EE" w:rsidRDefault="00AD16EE" w:rsidP="00520BEE">
            <w:pPr>
              <w:rPr>
                <w:rFonts w:ascii="Arial" w:hAnsi="Arial" w:cs="Arial"/>
              </w:rPr>
            </w:pPr>
          </w:p>
        </w:tc>
      </w:tr>
      <w:tr w:rsidR="00AD16EE" w14:paraId="5EAB4ECA" w14:textId="77777777" w:rsidTr="00AD16EE">
        <w:tc>
          <w:tcPr>
            <w:tcW w:w="2972" w:type="dxa"/>
          </w:tcPr>
          <w:p w14:paraId="43DA3E0E" w14:textId="77777777" w:rsidR="00AD16EE" w:rsidRDefault="00AD16EE" w:rsidP="00520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Contact Address and Post Code</w:t>
            </w:r>
          </w:p>
          <w:p w14:paraId="4D5228CC" w14:textId="77777777" w:rsidR="00AD16EE" w:rsidRDefault="00AD16EE" w:rsidP="00520BEE">
            <w:pPr>
              <w:rPr>
                <w:rFonts w:ascii="Arial" w:hAnsi="Arial" w:cs="Arial"/>
              </w:rPr>
            </w:pPr>
          </w:p>
          <w:p w14:paraId="236945DA" w14:textId="77777777" w:rsidR="00AD16EE" w:rsidRDefault="00AD16EE" w:rsidP="00520BEE">
            <w:pPr>
              <w:rPr>
                <w:rFonts w:ascii="Arial" w:hAnsi="Arial" w:cs="Arial"/>
              </w:rPr>
            </w:pPr>
          </w:p>
          <w:p w14:paraId="3BE254F8" w14:textId="51CDA56A" w:rsidR="00AD16EE" w:rsidRDefault="00AD16EE" w:rsidP="00520BEE">
            <w:pPr>
              <w:rPr>
                <w:rFonts w:ascii="Arial" w:hAnsi="Arial" w:cs="Arial"/>
              </w:rPr>
            </w:pPr>
          </w:p>
          <w:p w14:paraId="594FA9AD" w14:textId="602D2757" w:rsidR="00AD16EE" w:rsidRDefault="00AD16EE" w:rsidP="00520BEE">
            <w:pPr>
              <w:rPr>
                <w:rFonts w:ascii="Arial" w:hAnsi="Arial" w:cs="Arial"/>
              </w:rPr>
            </w:pPr>
          </w:p>
          <w:p w14:paraId="3F4B181C" w14:textId="77777777" w:rsidR="00AD16EE" w:rsidRDefault="00AD16EE" w:rsidP="00520BEE">
            <w:pPr>
              <w:rPr>
                <w:rFonts w:ascii="Arial" w:hAnsi="Arial" w:cs="Arial"/>
              </w:rPr>
            </w:pPr>
          </w:p>
          <w:p w14:paraId="31660EEB" w14:textId="77777777" w:rsidR="00AD16EE" w:rsidRDefault="00AD16EE" w:rsidP="00520BEE">
            <w:pPr>
              <w:rPr>
                <w:rFonts w:ascii="Arial" w:hAnsi="Arial" w:cs="Arial"/>
              </w:rPr>
            </w:pPr>
          </w:p>
          <w:p w14:paraId="328508E9" w14:textId="77777777" w:rsidR="00AD16EE" w:rsidRDefault="00AD16EE" w:rsidP="00520BEE">
            <w:pPr>
              <w:rPr>
                <w:rFonts w:ascii="Arial" w:hAnsi="Arial" w:cs="Arial"/>
              </w:rPr>
            </w:pPr>
          </w:p>
          <w:p w14:paraId="6688A6D5" w14:textId="33572DCE" w:rsidR="00AD16EE" w:rsidRDefault="00AD16EE" w:rsidP="00520BEE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14:paraId="23751B76" w14:textId="77777777" w:rsidR="00AD16EE" w:rsidRDefault="00AD16EE" w:rsidP="00520BEE">
            <w:pPr>
              <w:rPr>
                <w:rFonts w:ascii="Arial" w:hAnsi="Arial" w:cs="Arial"/>
              </w:rPr>
            </w:pPr>
          </w:p>
        </w:tc>
      </w:tr>
    </w:tbl>
    <w:p w14:paraId="29C57DA5" w14:textId="77312372" w:rsidR="006C1927" w:rsidRDefault="006C1927" w:rsidP="00520BEE">
      <w:pPr>
        <w:rPr>
          <w:rFonts w:ascii="Arial" w:hAnsi="Arial" w:cs="Arial"/>
        </w:rPr>
      </w:pPr>
    </w:p>
    <w:p w14:paraId="3329CD84" w14:textId="77777777" w:rsidR="006C1927" w:rsidRPr="00A93218" w:rsidRDefault="006C1927" w:rsidP="00520BEE">
      <w:pPr>
        <w:rPr>
          <w:rFonts w:ascii="Arial" w:hAnsi="Arial" w:cs="Arial"/>
        </w:rPr>
      </w:pPr>
    </w:p>
    <w:sectPr w:rsidR="006C1927" w:rsidRPr="00A932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8541" w14:textId="77777777" w:rsidR="000210B0" w:rsidRDefault="000210B0" w:rsidP="00A235CD">
      <w:pPr>
        <w:spacing w:after="0" w:line="240" w:lineRule="auto"/>
      </w:pPr>
      <w:r>
        <w:separator/>
      </w:r>
    </w:p>
  </w:endnote>
  <w:endnote w:type="continuationSeparator" w:id="0">
    <w:p w14:paraId="30BFDD80" w14:textId="77777777" w:rsidR="000210B0" w:rsidRDefault="000210B0" w:rsidP="00A2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B31B" w14:textId="77777777" w:rsidR="000210B0" w:rsidRDefault="000210B0" w:rsidP="00A235CD">
      <w:pPr>
        <w:spacing w:after="0" w:line="240" w:lineRule="auto"/>
      </w:pPr>
      <w:r>
        <w:separator/>
      </w:r>
    </w:p>
  </w:footnote>
  <w:footnote w:type="continuationSeparator" w:id="0">
    <w:p w14:paraId="5E235E83" w14:textId="77777777" w:rsidR="000210B0" w:rsidRDefault="000210B0" w:rsidP="00A2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DF69" w14:textId="124EC9F6" w:rsidR="00A235CD" w:rsidRDefault="00A235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C7FF6" wp14:editId="6943C541">
          <wp:simplePos x="0" y="0"/>
          <wp:positionH relativeFrom="column">
            <wp:posOffset>-31750</wp:posOffset>
          </wp:positionH>
          <wp:positionV relativeFrom="paragraph">
            <wp:posOffset>-278130</wp:posOffset>
          </wp:positionV>
          <wp:extent cx="1346200" cy="904240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rFonts w:ascii="Arial" w:hAnsi="Arial" w:cs="Arial"/>
        <w:b/>
        <w:bCs/>
        <w:noProof/>
        <w:color w:val="0070C0"/>
        <w:sz w:val="24"/>
        <w:szCs w:val="24"/>
      </w:rPr>
      <w:t>UNIVERSITY VISIT REQUEST FORM</w:t>
    </w:r>
    <w:r w:rsidR="00AD16EE">
      <w:rPr>
        <w:rFonts w:ascii="Arial" w:hAnsi="Arial" w:cs="Arial"/>
        <w:b/>
        <w:bCs/>
        <w:noProof/>
        <w:color w:val="0070C0"/>
        <w:sz w:val="24"/>
        <w:szCs w:val="24"/>
      </w:rPr>
      <w:t xml:space="preserve">       </w:t>
    </w:r>
    <w:r>
      <w:rPr>
        <w:rFonts w:ascii="Arial" w:hAnsi="Arial" w:cs="Arial"/>
        <w:b/>
        <w:bCs/>
        <w:color w:val="000000"/>
        <w:shd w:val="clear" w:color="auto" w:fill="FFFFFF"/>
      </w:rPr>
      <w:br/>
    </w:r>
  </w:p>
  <w:p w14:paraId="04D9051C" w14:textId="77777777" w:rsidR="00A235CD" w:rsidRDefault="00A23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CD"/>
    <w:rsid w:val="000210B0"/>
    <w:rsid w:val="000A573B"/>
    <w:rsid w:val="00207D2A"/>
    <w:rsid w:val="002850C3"/>
    <w:rsid w:val="002D1D18"/>
    <w:rsid w:val="003D14BE"/>
    <w:rsid w:val="003E76BB"/>
    <w:rsid w:val="00520BEE"/>
    <w:rsid w:val="006C1927"/>
    <w:rsid w:val="008A55BB"/>
    <w:rsid w:val="009027BA"/>
    <w:rsid w:val="00A235CD"/>
    <w:rsid w:val="00A27CCA"/>
    <w:rsid w:val="00A425B5"/>
    <w:rsid w:val="00A93218"/>
    <w:rsid w:val="00AC0670"/>
    <w:rsid w:val="00AD16EE"/>
    <w:rsid w:val="00B34B25"/>
    <w:rsid w:val="00C11A18"/>
    <w:rsid w:val="00D24470"/>
    <w:rsid w:val="00D3149D"/>
    <w:rsid w:val="00E469F6"/>
    <w:rsid w:val="00E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6F506"/>
  <w15:chartTrackingRefBased/>
  <w15:docId w15:val="{2C0C3BA6-39A5-4F66-8FB6-706BD351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CD"/>
  </w:style>
  <w:style w:type="paragraph" w:styleId="Footer">
    <w:name w:val="footer"/>
    <w:basedOn w:val="Normal"/>
    <w:link w:val="FooterChar"/>
    <w:uiPriority w:val="99"/>
    <w:unhideWhenUsed/>
    <w:rsid w:val="00A2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CD"/>
  </w:style>
  <w:style w:type="character" w:styleId="Hyperlink">
    <w:name w:val="Hyperlink"/>
    <w:basedOn w:val="DefaultParagraphFont"/>
    <w:uiPriority w:val="99"/>
    <w:unhideWhenUsed/>
    <w:rsid w:val="00A93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2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B25"/>
    <w:rPr>
      <w:color w:val="808080"/>
    </w:rPr>
  </w:style>
  <w:style w:type="character" w:customStyle="1" w:styleId="Style1">
    <w:name w:val="Style1"/>
    <w:basedOn w:val="DefaultParagraphFont"/>
    <w:uiPriority w:val="1"/>
    <w:rsid w:val="00A425B5"/>
    <w:rPr>
      <w:rFonts w:ascii="Arial" w:hAnsi="Arial"/>
    </w:rPr>
  </w:style>
  <w:style w:type="character" w:customStyle="1" w:styleId="Style2">
    <w:name w:val="Style2"/>
    <w:basedOn w:val="DefaultParagraphFont"/>
    <w:uiPriority w:val="1"/>
    <w:qFormat/>
    <w:rsid w:val="00A425B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h.cole@basw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7379-62FF-4D9D-9F88-217225BFCAB4}"/>
      </w:docPartPr>
      <w:docPartBody>
        <w:p w:rsidR="0032768E" w:rsidRDefault="007C6990"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14BE312FBE184797996D8A176651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682-A3BD-4488-8AA3-55A96D7F8DD5}"/>
      </w:docPartPr>
      <w:docPartBody>
        <w:p w:rsidR="0016654E" w:rsidRDefault="0032768E" w:rsidP="0032768E">
          <w:pPr>
            <w:pStyle w:val="14BE312FBE184797996D8A1766517A94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5886CA6220E7434C957EF0AE6F86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F4A7-B2F9-4207-B2E9-A2E14E3A73C2}"/>
      </w:docPartPr>
      <w:docPartBody>
        <w:p w:rsidR="0016654E" w:rsidRDefault="0032768E" w:rsidP="0032768E">
          <w:pPr>
            <w:pStyle w:val="5886CA6220E7434C957EF0AE6F86B18F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3EE5C9FBA00644F0A53C23371BBD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2475-25F3-454B-9215-73D445BA5C53}"/>
      </w:docPartPr>
      <w:docPartBody>
        <w:p w:rsidR="0016654E" w:rsidRDefault="0032768E" w:rsidP="0032768E">
          <w:pPr>
            <w:pStyle w:val="3EE5C9FBA00644F0A53C23371BBD46F4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56714B088F66407081958184D635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5F74-95D8-4582-A297-7E140CEC2996}"/>
      </w:docPartPr>
      <w:docPartBody>
        <w:p w:rsidR="0016654E" w:rsidRDefault="0032768E" w:rsidP="0032768E">
          <w:pPr>
            <w:pStyle w:val="56714B088F66407081958184D635299E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7727B4AF4BD54855891078D4C4A5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1267-3A7E-4ECF-95E4-F0ECFB348D71}"/>
      </w:docPartPr>
      <w:docPartBody>
        <w:p w:rsidR="0016654E" w:rsidRDefault="0032768E" w:rsidP="0032768E">
          <w:pPr>
            <w:pStyle w:val="7727B4AF4BD54855891078D4C4A5DAD9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2D732D62FFAB473085037D29E37C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C761-5986-4A1F-9A84-F6914784A318}"/>
      </w:docPartPr>
      <w:docPartBody>
        <w:p w:rsidR="0016654E" w:rsidRDefault="0032768E" w:rsidP="0032768E">
          <w:pPr>
            <w:pStyle w:val="2D732D62FFAB473085037D29E37C8254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B1D017E2E9DE4D65B2F4821DCB1B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F855-9B35-422A-B6FF-248E260A96CC}"/>
      </w:docPartPr>
      <w:docPartBody>
        <w:p w:rsidR="005E1237" w:rsidRDefault="0016654E" w:rsidP="0016654E">
          <w:pPr>
            <w:pStyle w:val="B1D017E2E9DE4D65B2F4821DCB1BE2E2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7215271A4B314EDD9A128888D77B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98D4-6479-4C92-8E3B-760004086901}"/>
      </w:docPartPr>
      <w:docPartBody>
        <w:p w:rsidR="005E1237" w:rsidRDefault="0016654E" w:rsidP="0016654E">
          <w:pPr>
            <w:pStyle w:val="7215271A4B314EDD9A128888D77B521D"/>
          </w:pPr>
          <w:r w:rsidRPr="008C1F6F">
            <w:rPr>
              <w:rStyle w:val="PlaceholderText"/>
            </w:rPr>
            <w:t>Choose an item.</w:t>
          </w:r>
        </w:p>
      </w:docPartBody>
    </w:docPart>
    <w:docPart>
      <w:docPartPr>
        <w:name w:val="CA00DC9CE6AA4B2FB67C21CDD753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BBA4-AB53-4A76-9530-E89CD98FB22C}"/>
      </w:docPartPr>
      <w:docPartBody>
        <w:p w:rsidR="005E1237" w:rsidRDefault="0016654E" w:rsidP="0016654E">
          <w:pPr>
            <w:pStyle w:val="CA00DC9CE6AA4B2FB67C21CDD753CB29"/>
          </w:pPr>
          <w:r w:rsidRPr="00D105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4662F7FEF24E3789DDAE2F58C1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2574-0419-4E88-8C14-BE5EFF115386}"/>
      </w:docPartPr>
      <w:docPartBody>
        <w:p w:rsidR="005E1237" w:rsidRDefault="0016654E" w:rsidP="0016654E">
          <w:pPr>
            <w:pStyle w:val="4B4662F7FEF24E3789DDAE2F58C1B9D7"/>
          </w:pPr>
          <w:r w:rsidRPr="008C1F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90"/>
    <w:rsid w:val="00027086"/>
    <w:rsid w:val="0016654E"/>
    <w:rsid w:val="0032768E"/>
    <w:rsid w:val="003407A4"/>
    <w:rsid w:val="005E1237"/>
    <w:rsid w:val="005E199E"/>
    <w:rsid w:val="007C6990"/>
    <w:rsid w:val="00A0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D017E2E9DE4D65B2F4821DCB1BE2E2">
    <w:name w:val="B1D017E2E9DE4D65B2F4821DCB1BE2E2"/>
    <w:rsid w:val="0016654E"/>
  </w:style>
  <w:style w:type="character" w:styleId="PlaceholderText">
    <w:name w:val="Placeholder Text"/>
    <w:basedOn w:val="DefaultParagraphFont"/>
    <w:uiPriority w:val="99"/>
    <w:semiHidden/>
    <w:rsid w:val="0016654E"/>
    <w:rPr>
      <w:color w:val="808080"/>
    </w:rPr>
  </w:style>
  <w:style w:type="paragraph" w:customStyle="1" w:styleId="7215271A4B314EDD9A128888D77B521D">
    <w:name w:val="7215271A4B314EDD9A128888D77B521D"/>
    <w:rsid w:val="0016654E"/>
  </w:style>
  <w:style w:type="paragraph" w:customStyle="1" w:styleId="CA00DC9CE6AA4B2FB67C21CDD753CB29">
    <w:name w:val="CA00DC9CE6AA4B2FB67C21CDD753CB29"/>
    <w:rsid w:val="0016654E"/>
  </w:style>
  <w:style w:type="paragraph" w:customStyle="1" w:styleId="4B4662F7FEF24E3789DDAE2F58C1B9D7">
    <w:name w:val="4B4662F7FEF24E3789DDAE2F58C1B9D7"/>
    <w:rsid w:val="0016654E"/>
  </w:style>
  <w:style w:type="paragraph" w:customStyle="1" w:styleId="14BE312FBE184797996D8A1766517A94">
    <w:name w:val="14BE312FBE184797996D8A1766517A94"/>
    <w:rsid w:val="0032768E"/>
  </w:style>
  <w:style w:type="paragraph" w:customStyle="1" w:styleId="5886CA6220E7434C957EF0AE6F86B18F">
    <w:name w:val="5886CA6220E7434C957EF0AE6F86B18F"/>
    <w:rsid w:val="0032768E"/>
  </w:style>
  <w:style w:type="paragraph" w:customStyle="1" w:styleId="3EE5C9FBA00644F0A53C23371BBD46F4">
    <w:name w:val="3EE5C9FBA00644F0A53C23371BBD46F4"/>
    <w:rsid w:val="0032768E"/>
  </w:style>
  <w:style w:type="paragraph" w:customStyle="1" w:styleId="56714B088F66407081958184D635299E">
    <w:name w:val="56714B088F66407081958184D635299E"/>
    <w:rsid w:val="0032768E"/>
  </w:style>
  <w:style w:type="paragraph" w:customStyle="1" w:styleId="7727B4AF4BD54855891078D4C4A5DAD9">
    <w:name w:val="7727B4AF4BD54855891078D4C4A5DAD9"/>
    <w:rsid w:val="0032768E"/>
  </w:style>
  <w:style w:type="paragraph" w:customStyle="1" w:styleId="2D732D62FFAB473085037D29E37C8254">
    <w:name w:val="2D732D62FFAB473085037D29E37C8254"/>
    <w:rsid w:val="00327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C03-E126-4E46-84E3-6977572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ole</dc:creator>
  <cp:keywords/>
  <dc:description/>
  <cp:lastModifiedBy>Beth Cole</cp:lastModifiedBy>
  <cp:revision>5</cp:revision>
  <dcterms:created xsi:type="dcterms:W3CDTF">2022-12-15T14:59:00Z</dcterms:created>
  <dcterms:modified xsi:type="dcterms:W3CDTF">2023-01-09T11:38:00Z</dcterms:modified>
</cp:coreProperties>
</file>